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617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2274"/>
        <w:gridCol w:w="135"/>
        <w:gridCol w:w="4820"/>
      </w:tblGrid>
      <w:tr w:rsidR="00020BC5" w:rsidRPr="00424286" w:rsidTr="00CE5A66">
        <w:trPr>
          <w:trHeight w:val="276"/>
        </w:trPr>
        <w:tc>
          <w:tcPr>
            <w:tcW w:w="9617" w:type="dxa"/>
            <w:gridSpan w:val="4"/>
            <w:shd w:val="clear" w:color="auto" w:fill="D9D9D9" w:themeFill="background1" w:themeFillShade="D9"/>
          </w:tcPr>
          <w:p w:rsidR="00020BC5" w:rsidRPr="00424286" w:rsidRDefault="00020BC5" w:rsidP="003C358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SÚMULA DA 1</w:t>
            </w:r>
            <w:r w:rsidR="000A508A"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0F76"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5A61"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DA COMISSÃO DE EXERCÍCIO PROFISSIONAL</w:t>
            </w:r>
          </w:p>
        </w:tc>
      </w:tr>
      <w:tr w:rsidR="00020BC5" w:rsidRPr="00424286" w:rsidTr="00CE5A66">
        <w:tc>
          <w:tcPr>
            <w:tcW w:w="4662" w:type="dxa"/>
            <w:gridSpan w:val="2"/>
          </w:tcPr>
          <w:p w:rsidR="00020BC5" w:rsidRPr="00424286" w:rsidRDefault="00020BC5" w:rsidP="003C358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 Sala de Reuniões </w:t>
            </w:r>
            <w:r w:rsidR="0009750A"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15º </w:t>
            </w:r>
            <w:proofErr w:type="gramStart"/>
            <w:r w:rsidRPr="00424286">
              <w:rPr>
                <w:rFonts w:ascii="Times New Roman" w:hAnsi="Times New Roman" w:cs="Times New Roman"/>
                <w:sz w:val="24"/>
                <w:szCs w:val="24"/>
              </w:rPr>
              <w:t>andar</w:t>
            </w:r>
            <w:proofErr w:type="gramEnd"/>
          </w:p>
        </w:tc>
        <w:tc>
          <w:tcPr>
            <w:tcW w:w="4955" w:type="dxa"/>
            <w:gridSpan w:val="2"/>
          </w:tcPr>
          <w:p w:rsidR="00020BC5" w:rsidRPr="00424286" w:rsidRDefault="00020BC5" w:rsidP="003C3589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F76" w:rsidRPr="004242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308D" w:rsidRPr="00424286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="000A508A" w:rsidRPr="00424286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A92C13" w:rsidRPr="00424286" w:rsidTr="00CE5A66">
        <w:tc>
          <w:tcPr>
            <w:tcW w:w="961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A92C13" w:rsidRPr="00424286" w:rsidRDefault="00A92C13" w:rsidP="003C358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 Coordenadora </w:t>
            </w:r>
            <w:r w:rsidRPr="00424286">
              <w:rPr>
                <w:rFonts w:ascii="Times New Roman" w:hAnsi="Times New Roman" w:cs="Times New Roman"/>
                <w:i/>
                <w:sz w:val="24"/>
                <w:szCs w:val="24"/>
              </w:rPr>
              <w:t>Ad Hoc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 Rosana Oppitz, Conselheiros Enio </w:t>
            </w:r>
            <w:proofErr w:type="gramStart"/>
            <w:r w:rsidRPr="00424286"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gramEnd"/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 Marées e </w:t>
            </w:r>
            <w:r w:rsidRPr="0042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itz Adriano Adams de Campos 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>e Conselheiros Suplentes Cristina Gioconda Bastos Langer e Rafael Artico</w:t>
            </w:r>
            <w:r w:rsidR="00257879"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132">
              <w:rPr>
                <w:rFonts w:ascii="Times New Roman" w:hAnsi="Times New Roman" w:cs="Times New Roman"/>
                <w:sz w:val="24"/>
                <w:szCs w:val="24"/>
              </w:rPr>
              <w:t>Gerente T</w:t>
            </w:r>
            <w:r w:rsidR="0090582C">
              <w:rPr>
                <w:rFonts w:ascii="Times New Roman" w:hAnsi="Times New Roman" w:cs="Times New Roman"/>
                <w:sz w:val="24"/>
                <w:szCs w:val="24"/>
              </w:rPr>
              <w:t>écnica</w:t>
            </w:r>
            <w:r w:rsidR="00F12132">
              <w:rPr>
                <w:rFonts w:ascii="Times New Roman" w:hAnsi="Times New Roman" w:cs="Times New Roman"/>
                <w:sz w:val="24"/>
                <w:szCs w:val="24"/>
              </w:rPr>
              <w:t xml:space="preserve"> e de Fiscalização Maríndia Izabel Girardello, 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>Assessor Jurídico Mauro Vieira Maciel e Secretária Executiva Claudivana Bittencourt.</w:t>
            </w:r>
          </w:p>
        </w:tc>
      </w:tr>
      <w:tr w:rsidR="00257879" w:rsidRPr="00424286" w:rsidTr="00CE5A66">
        <w:tc>
          <w:tcPr>
            <w:tcW w:w="9617" w:type="dxa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257879" w:rsidRPr="00424286" w:rsidRDefault="00257879" w:rsidP="003C358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ASSUNTOS TRATADOS</w:t>
            </w:r>
          </w:p>
        </w:tc>
      </w:tr>
      <w:tr w:rsidR="00424286" w:rsidRPr="00424286" w:rsidTr="00CE5A66">
        <w:trPr>
          <w:trHeight w:val="62"/>
        </w:trPr>
        <w:tc>
          <w:tcPr>
            <w:tcW w:w="961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24286" w:rsidRPr="00424286" w:rsidRDefault="00424286" w:rsidP="003C3589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Substituição da Coordenação</w:t>
            </w:r>
          </w:p>
        </w:tc>
      </w:tr>
      <w:tr w:rsidR="00424286" w:rsidRPr="00424286" w:rsidTr="00CE5A66">
        <w:trPr>
          <w:trHeight w:val="203"/>
        </w:trPr>
        <w:tc>
          <w:tcPr>
            <w:tcW w:w="9617" w:type="dxa"/>
            <w:gridSpan w:val="4"/>
            <w:shd w:val="clear" w:color="auto" w:fill="FFFFFF" w:themeFill="background1"/>
          </w:tcPr>
          <w:p w:rsidR="00424286" w:rsidRPr="00424286" w:rsidRDefault="00424286" w:rsidP="003C358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 virtude das ausências justificadas do Coordenador e Coordenador Adjunto da Comissão, a Cons. Rosana Oppitz assume como Coordenadora </w:t>
            </w:r>
            <w:r w:rsidRPr="005954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d Hoc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24286" w:rsidRPr="00424286" w:rsidTr="00CE5A66">
        <w:trPr>
          <w:trHeight w:val="62"/>
        </w:trPr>
        <w:tc>
          <w:tcPr>
            <w:tcW w:w="961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24286" w:rsidRPr="00424286" w:rsidRDefault="001A5F7D" w:rsidP="003C3589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icitação de </w:t>
            </w:r>
            <w:r w:rsidR="00424286"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Reunião Extraordinária</w:t>
            </w:r>
          </w:p>
        </w:tc>
      </w:tr>
      <w:tr w:rsidR="00424286" w:rsidRPr="00424286" w:rsidTr="00CE5A66">
        <w:trPr>
          <w:trHeight w:val="203"/>
        </w:trPr>
        <w:tc>
          <w:tcPr>
            <w:tcW w:w="9617" w:type="dxa"/>
            <w:gridSpan w:val="4"/>
            <w:shd w:val="clear" w:color="auto" w:fill="FFFFFF" w:themeFill="background1"/>
          </w:tcPr>
          <w:p w:rsidR="00424286" w:rsidRDefault="00424286" w:rsidP="003C358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ons. Rosana solicita que conste na súmula o seguinte</w:t>
            </w:r>
            <w:r w:rsidR="0023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="00D1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sência do coordenador titular (justificada) e do adjunto</w:t>
            </w:r>
            <w:r w:rsidR="006A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confirmada e não justificada em tempo de procedimentos) em nossa última reunião do dia 19 de fevereiro de 2015, e com o </w:t>
            </w:r>
            <w:r w:rsidR="00F15375"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órum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cessário para o andamento de reunião, na</w:t>
            </w:r>
            <w:r w:rsidR="0009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alidade de coordenadora "</w:t>
            </w:r>
            <w:r w:rsidR="00092C3D" w:rsidRPr="0060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 h</w:t>
            </w:r>
            <w:r w:rsidRPr="0060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</w:t>
            </w:r>
            <w:r w:rsidR="00585598"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,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sim definido pelos presentes, foi entendimento da necessidade de tratarmos em reunião extraordinária, de forma urgente, os 41 processos que estão se somando na Secret</w:t>
            </w:r>
            <w:r w:rsidR="00DF2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a Técnica para julgamento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os 22 processos que estão na assessoria jurídica para pareceres. Registrando ainda que em reuniões extraordinárias,</w:t>
            </w:r>
            <w:r w:rsidR="000D4FE6"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CEP somente consegue julgar uma média 12 processos por reunião, e que este acumulo representa um número (hoje) necessário, de no mínimo </w:t>
            </w:r>
            <w:proofErr w:type="gram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uniões extraordinárias, sem considerar os outr</w:t>
            </w:r>
            <w:r w:rsidR="0023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 processos que darão entrada.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974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solicitação foi negada pelo Presidente Roberto Py em virtude de não ter sido feita pelo Coordenador ou Coordenador</w:t>
            </w:r>
            <w:r w:rsidR="00CE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974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junt</w:t>
            </w:r>
            <w:r w:rsidR="00CE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974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o prevê o Regimento Interno do CAU/RS.</w:t>
            </w:r>
          </w:p>
          <w:p w:rsidR="0046769F" w:rsidRPr="00424286" w:rsidRDefault="0046769F" w:rsidP="003C358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A Comissão decide que seja feita solicitação de reunião extraordinária ao Coordenador e/ou Coordenadora Adjunta para que</w:t>
            </w:r>
            <w:r w:rsidR="00CE503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ncaminhe à Presidência,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CE503F">
              <w:rPr>
                <w:rFonts w:ascii="Times New Roman" w:eastAsia="BatangChe" w:hAnsi="Times New Roman" w:cs="Times New Roman"/>
                <w:sz w:val="24"/>
                <w:szCs w:val="24"/>
              </w:rPr>
              <w:t>devido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à demanda dos processos de fiscalização</w:t>
            </w:r>
            <w:r w:rsidR="00CE503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endentes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; data prévia: 06/03.</w:t>
            </w:r>
          </w:p>
        </w:tc>
      </w:tr>
      <w:tr w:rsidR="005B46B9" w:rsidRPr="00424286" w:rsidTr="00CE5A66">
        <w:trPr>
          <w:trHeight w:val="62"/>
        </w:trPr>
        <w:tc>
          <w:tcPr>
            <w:tcW w:w="961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5B46B9" w:rsidRPr="00424286" w:rsidRDefault="00257879" w:rsidP="003C3589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ovação da súmula da reunião </w:t>
            </w:r>
            <w:r w:rsidR="00424286"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anterior</w:t>
            </w:r>
          </w:p>
        </w:tc>
      </w:tr>
      <w:tr w:rsidR="005B46B9" w:rsidRPr="00424286" w:rsidTr="00CE5A66">
        <w:trPr>
          <w:trHeight w:val="203"/>
        </w:trPr>
        <w:tc>
          <w:tcPr>
            <w:tcW w:w="9617" w:type="dxa"/>
            <w:gridSpan w:val="4"/>
            <w:shd w:val="clear" w:color="auto" w:fill="FFFFFF" w:themeFill="background1"/>
          </w:tcPr>
          <w:p w:rsidR="005B46B9" w:rsidRPr="00424286" w:rsidRDefault="002F3917" w:rsidP="003C358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i aprovada e assinada a súmula da reunião de 19/02/2015.</w:t>
            </w:r>
          </w:p>
        </w:tc>
      </w:tr>
      <w:tr w:rsidR="00580051" w:rsidRPr="00424286" w:rsidTr="00CE5A66">
        <w:trPr>
          <w:trHeight w:val="62"/>
        </w:trPr>
        <w:tc>
          <w:tcPr>
            <w:tcW w:w="961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580051" w:rsidRPr="00585598" w:rsidRDefault="00580051" w:rsidP="003C3589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lta</w:t>
            </w:r>
            <w:r>
              <w:t xml:space="preserve"> </w:t>
            </w:r>
            <w:r w:rsidRPr="00580051">
              <w:rPr>
                <w:rFonts w:ascii="Times New Roman" w:hAnsi="Times New Roman" w:cs="Times New Roman"/>
                <w:b/>
                <w:sz w:val="24"/>
                <w:szCs w:val="24"/>
              </w:rPr>
              <w:t>da situaç</w:t>
            </w:r>
            <w:r w:rsidR="005B3254">
              <w:rPr>
                <w:rFonts w:ascii="Times New Roman" w:hAnsi="Times New Roman" w:cs="Times New Roman"/>
                <w:b/>
                <w:sz w:val="24"/>
                <w:szCs w:val="24"/>
              </w:rPr>
              <w:t>ão de profissionais perante o CAU/RS</w:t>
            </w:r>
          </w:p>
        </w:tc>
      </w:tr>
      <w:tr w:rsidR="00580051" w:rsidRPr="00424286" w:rsidTr="00CE5A66">
        <w:trPr>
          <w:trHeight w:val="203"/>
        </w:trPr>
        <w:tc>
          <w:tcPr>
            <w:tcW w:w="9617" w:type="dxa"/>
            <w:gridSpan w:val="4"/>
            <w:shd w:val="clear" w:color="auto" w:fill="FFFFFF" w:themeFill="background1"/>
          </w:tcPr>
          <w:p w:rsidR="00580051" w:rsidRPr="00580051" w:rsidRDefault="005A4421" w:rsidP="003C3589">
            <w:pPr>
              <w:shd w:val="clear" w:color="auto" w:fill="FFFFFF"/>
              <w:spacing w:line="276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Cons. Rafael questiona de que maneira </w:t>
            </w:r>
            <w:r w:rsidR="005B3254">
              <w:rPr>
                <w:rFonts w:ascii="Times New Roman" w:eastAsia="BatangChe" w:hAnsi="Times New Roman" w:cs="Times New Roman"/>
                <w:sz w:val="24"/>
                <w:szCs w:val="24"/>
              </w:rPr>
              <w:t>podem ser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feita</w:t>
            </w:r>
            <w:r w:rsidR="005B3254">
              <w:rPr>
                <w:rFonts w:ascii="Times New Roman" w:eastAsia="BatangChe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nsulta</w:t>
            </w:r>
            <w:r w:rsidR="005B3254">
              <w:rPr>
                <w:rFonts w:ascii="Times New Roman" w:eastAsia="BatangChe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sobre a situação dos arquitetos e urbanistas </w:t>
            </w:r>
            <w:r w:rsidR="005B3254">
              <w:rPr>
                <w:rFonts w:ascii="Times New Roman" w:eastAsia="BatangChe" w:hAnsi="Times New Roman" w:cs="Times New Roman"/>
                <w:sz w:val="24"/>
                <w:szCs w:val="24"/>
              </w:rPr>
              <w:t>pelo público em geral, quanto à regularidade do registro</w:t>
            </w:r>
            <w:r w:rsidR="00EA2C1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os profissionais</w:t>
            </w:r>
            <w:r w:rsidR="005B325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erante o Conselho</w:t>
            </w:r>
            <w:r w:rsidR="00F60591">
              <w:rPr>
                <w:rFonts w:ascii="Times New Roman" w:eastAsia="BatangChe" w:hAnsi="Times New Roman" w:cs="Times New Roman"/>
                <w:sz w:val="24"/>
                <w:szCs w:val="24"/>
              </w:rPr>
              <w:t>, e é informado de que não existe nenhuma ferramenta atualmente que possibilite essa ação.</w:t>
            </w:r>
          </w:p>
          <w:p w:rsidR="00580051" w:rsidRPr="00424286" w:rsidRDefault="00856403" w:rsidP="00C44EFF">
            <w:pPr>
              <w:shd w:val="clear" w:color="auto" w:fill="FFFFFF"/>
              <w:spacing w:line="276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A Comissão</w:t>
            </w:r>
            <w:r w:rsidR="00B461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cide encaminhar memorando para envio de ofício ao CAU</w:t>
            </w:r>
            <w:r w:rsidR="00C44EFF">
              <w:rPr>
                <w:rFonts w:ascii="Times New Roman" w:eastAsia="BatangChe" w:hAnsi="Times New Roman" w:cs="Times New Roman"/>
                <w:sz w:val="24"/>
                <w:szCs w:val="24"/>
              </w:rPr>
              <w:t>/</w:t>
            </w:r>
            <w:bookmarkStart w:id="0" w:name="_GoBack"/>
            <w:bookmarkEnd w:id="0"/>
            <w:r w:rsidR="00B46111">
              <w:rPr>
                <w:rFonts w:ascii="Times New Roman" w:eastAsia="BatangChe" w:hAnsi="Times New Roman" w:cs="Times New Roman"/>
                <w:sz w:val="24"/>
                <w:szCs w:val="24"/>
              </w:rPr>
              <w:t>BR sobre a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B46111">
              <w:rPr>
                <w:rFonts w:ascii="Times New Roman" w:eastAsia="BatangChe" w:hAnsi="Times New Roman" w:cs="Times New Roman"/>
                <w:sz w:val="24"/>
                <w:szCs w:val="24"/>
              </w:rPr>
              <w:t>d</w:t>
            </w:r>
            <w:r w:rsidR="00B46111" w:rsidRPr="0058005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isponibilidade </w:t>
            </w:r>
            <w:r w:rsidR="00B461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a consulta ao público através do SICCAU e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debate sobre a divulgação d</w:t>
            </w:r>
            <w:r w:rsidR="00920BF3">
              <w:rPr>
                <w:rFonts w:ascii="Times New Roman" w:eastAsia="BatangChe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informações pessoais e a questão da inadimplência, chegando ao consenso de que</w:t>
            </w:r>
            <w:r w:rsidR="003A38FA">
              <w:rPr>
                <w:rFonts w:ascii="Times New Roman" w:eastAsia="BatangChe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partir da busca, se teria acesso </w:t>
            </w:r>
            <w:r w:rsidR="00920BF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penas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a:</w:t>
            </w:r>
            <w:r w:rsidRPr="0058005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n</w:t>
            </w:r>
            <w:r w:rsidRPr="00580051">
              <w:rPr>
                <w:rFonts w:ascii="Times New Roman" w:eastAsia="BatangChe" w:hAnsi="Times New Roman" w:cs="Times New Roman"/>
                <w:sz w:val="24"/>
                <w:szCs w:val="24"/>
              </w:rPr>
              <w:t>ome, endereço profissional e n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úmero </w:t>
            </w:r>
            <w:r w:rsidRPr="00580051">
              <w:rPr>
                <w:rFonts w:ascii="Times New Roman" w:eastAsia="BatangChe" w:hAnsi="Times New Roman" w:cs="Times New Roman"/>
                <w:sz w:val="24"/>
                <w:szCs w:val="24"/>
              </w:rPr>
              <w:t>de registro;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os p</w:t>
            </w:r>
            <w:r w:rsidRPr="00580051">
              <w:rPr>
                <w:rFonts w:ascii="Times New Roman" w:eastAsia="BatangChe" w:hAnsi="Times New Roman" w:cs="Times New Roman"/>
                <w:sz w:val="24"/>
                <w:szCs w:val="24"/>
              </w:rPr>
              <w:t>rofissionais irregulares (em débito) não apareceriam na consulta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</w:tc>
      </w:tr>
      <w:tr w:rsidR="00C57523" w:rsidRPr="00424286" w:rsidTr="00CE5A66">
        <w:trPr>
          <w:trHeight w:val="62"/>
        </w:trPr>
        <w:tc>
          <w:tcPr>
            <w:tcW w:w="46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3C358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9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3C358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C57523" w:rsidRPr="00424286" w:rsidTr="00CE5A66">
        <w:trPr>
          <w:trHeight w:val="236"/>
        </w:trPr>
        <w:tc>
          <w:tcPr>
            <w:tcW w:w="466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E30733" w:rsidP="003C358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borar </w:t>
            </w:r>
            <w:r w:rsidR="0070567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orando</w:t>
            </w:r>
            <w:r w:rsidR="00705678">
              <w:rPr>
                <w:rFonts w:ascii="Times New Roman" w:hAnsi="Times New Roman" w:cs="Times New Roman"/>
                <w:sz w:val="24"/>
                <w:szCs w:val="24"/>
              </w:rPr>
              <w:t xml:space="preserve"> solicit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DA7858" w:rsidP="003C358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. Executiva Claudivana</w:t>
            </w:r>
          </w:p>
        </w:tc>
      </w:tr>
      <w:tr w:rsidR="0032115A" w:rsidRPr="00424286" w:rsidTr="00CE5A66">
        <w:trPr>
          <w:trHeight w:val="62"/>
        </w:trPr>
        <w:tc>
          <w:tcPr>
            <w:tcW w:w="961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32115A" w:rsidRPr="00424286" w:rsidRDefault="0032115A" w:rsidP="003C3589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orando </w:t>
            </w:r>
            <w:proofErr w:type="gramStart"/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à</w:t>
            </w:r>
            <w:proofErr w:type="gramEnd"/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sidência – Ofício ao Corpo de Bombeiros</w:t>
            </w:r>
          </w:p>
        </w:tc>
      </w:tr>
      <w:tr w:rsidR="0032115A" w:rsidRPr="00424286" w:rsidTr="00CE5A66">
        <w:trPr>
          <w:trHeight w:val="203"/>
        </w:trPr>
        <w:tc>
          <w:tcPr>
            <w:tcW w:w="9617" w:type="dxa"/>
            <w:gridSpan w:val="4"/>
            <w:shd w:val="clear" w:color="auto" w:fill="FFFFFF" w:themeFill="background1"/>
          </w:tcPr>
          <w:p w:rsidR="0032115A" w:rsidRPr="00424286" w:rsidRDefault="0032115A" w:rsidP="003C3589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pós alteração solicitada pelo Cons. Oritz, o Memorando Nº 003/2015 foi assinado. </w:t>
            </w:r>
            <w:r w:rsidR="00D943F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ns. </w:t>
            </w:r>
            <w:r w:rsidR="00D943F5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Rosana solicita também m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morando </w:t>
            </w:r>
            <w:r w:rsidR="00D943F5">
              <w:rPr>
                <w:rFonts w:ascii="Times New Roman" w:eastAsia="BatangChe" w:hAnsi="Times New Roman" w:cs="Times New Roman"/>
                <w:sz w:val="24"/>
                <w:szCs w:val="24"/>
              </w:rPr>
              <w:t>para que seja autorizada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C62D8D">
              <w:rPr>
                <w:rFonts w:ascii="Times New Roman" w:eastAsia="BatangChe" w:hAnsi="Times New Roman" w:cs="Times New Roman"/>
                <w:sz w:val="24"/>
                <w:szCs w:val="24"/>
              </w:rPr>
              <w:t>a disponibilização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o site do CAU</w:t>
            </w:r>
            <w:r w:rsidR="00C62D8D">
              <w:rPr>
                <w:rFonts w:ascii="Times New Roman" w:eastAsia="BatangChe" w:hAnsi="Times New Roman" w:cs="Times New Roman"/>
                <w:sz w:val="24"/>
                <w:szCs w:val="24"/>
              </w:rPr>
              <w:t>/RS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C62D8D">
              <w:rPr>
                <w:rFonts w:ascii="Times New Roman" w:eastAsia="BatangChe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s resoluções do COESPPCI aprovadas, divulgadas no DOU – legislação </w:t>
            </w:r>
            <w:r w:rsidR="00C62D8D">
              <w:rPr>
                <w:rFonts w:ascii="Times New Roman" w:eastAsia="BatangChe" w:hAnsi="Times New Roman" w:cs="Times New Roman"/>
                <w:sz w:val="24"/>
                <w:szCs w:val="24"/>
              </w:rPr>
              <w:t>atualizada.</w:t>
            </w:r>
          </w:p>
        </w:tc>
      </w:tr>
      <w:tr w:rsidR="0032115A" w:rsidRPr="00424286" w:rsidTr="00CE5A66">
        <w:trPr>
          <w:trHeight w:val="62"/>
        </w:trPr>
        <w:tc>
          <w:tcPr>
            <w:tcW w:w="46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15A" w:rsidRPr="00AF2737" w:rsidRDefault="0032115A" w:rsidP="003C358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isões/ Encaminhamentos</w:t>
            </w:r>
          </w:p>
        </w:tc>
        <w:tc>
          <w:tcPr>
            <w:tcW w:w="49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15A" w:rsidRPr="00AF2737" w:rsidRDefault="0032115A" w:rsidP="003C358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32115A" w:rsidRPr="00424286" w:rsidTr="00CE5A66">
        <w:trPr>
          <w:trHeight w:val="236"/>
        </w:trPr>
        <w:tc>
          <w:tcPr>
            <w:tcW w:w="466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2115A" w:rsidRPr="00424286" w:rsidRDefault="004F7E72" w:rsidP="003C358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r o memorando solicitado.</w:t>
            </w:r>
          </w:p>
        </w:tc>
        <w:tc>
          <w:tcPr>
            <w:tcW w:w="495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2115A" w:rsidRPr="00424286" w:rsidRDefault="0032115A" w:rsidP="003C358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. Executiva Claudivana</w:t>
            </w:r>
          </w:p>
        </w:tc>
      </w:tr>
      <w:tr w:rsidR="00C57523" w:rsidRPr="00424286" w:rsidTr="00CE5A66">
        <w:trPr>
          <w:trHeight w:val="62"/>
        </w:trPr>
        <w:tc>
          <w:tcPr>
            <w:tcW w:w="961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523" w:rsidRPr="00585598" w:rsidRDefault="00C57523" w:rsidP="003C3589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98">
              <w:rPr>
                <w:rFonts w:ascii="Times New Roman" w:hAnsi="Times New Roman" w:cs="Times New Roman"/>
                <w:b/>
                <w:sz w:val="24"/>
                <w:szCs w:val="24"/>
              </w:rPr>
              <w:t>Processo para Aquisição de EPIs</w:t>
            </w:r>
          </w:p>
        </w:tc>
      </w:tr>
      <w:tr w:rsidR="00C57523" w:rsidRPr="00424286" w:rsidTr="00CE5A66">
        <w:trPr>
          <w:trHeight w:val="203"/>
        </w:trPr>
        <w:tc>
          <w:tcPr>
            <w:tcW w:w="9617" w:type="dxa"/>
            <w:gridSpan w:val="4"/>
            <w:shd w:val="clear" w:color="auto" w:fill="FFFFFF" w:themeFill="background1"/>
          </w:tcPr>
          <w:p w:rsidR="00C57523" w:rsidRPr="00424286" w:rsidRDefault="00C57523" w:rsidP="003C3589">
            <w:pPr>
              <w:shd w:val="clear" w:color="auto" w:fill="FFFFFF"/>
              <w:spacing w:line="276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A Cons. Rosana questiona sobre o andamento do processo; a Ger. Técnica Maríndia informa que o assunto foi tratado em reunião com os demais gerentes do CAU/RS</w:t>
            </w:r>
            <w:r w:rsidR="00A034A4">
              <w:rPr>
                <w:rFonts w:ascii="Times New Roman" w:eastAsia="BatangChe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que está sendo feito</w:t>
            </w:r>
            <w:r w:rsidR="00A034A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m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levantamento dos processos administrativos pendentes e que </w:t>
            </w:r>
            <w:r w:rsidR="008E4F8E">
              <w:rPr>
                <w:rFonts w:ascii="Times New Roman" w:eastAsia="BatangChe" w:hAnsi="Times New Roman" w:cs="Times New Roman"/>
                <w:sz w:val="24"/>
                <w:szCs w:val="24"/>
              </w:rPr>
              <w:t>o processo de aquisição de EPIs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será retomado como prioridade para a CEP; o Cons. Oritz sugere que seja pedido prazo para o atendimento da solicitação; a Cons. Rosana ressalta que o processo deve incluir a aquisição de crachás e carteiras de identificação.</w:t>
            </w:r>
          </w:p>
        </w:tc>
      </w:tr>
      <w:tr w:rsidR="00C57523" w:rsidRPr="00424286" w:rsidTr="00CE5A66">
        <w:trPr>
          <w:trHeight w:val="62"/>
        </w:trPr>
        <w:tc>
          <w:tcPr>
            <w:tcW w:w="961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523" w:rsidRPr="006C4E3E" w:rsidRDefault="00C57523" w:rsidP="003C3589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ompanhamento junto ao MP</w:t>
            </w:r>
          </w:p>
        </w:tc>
      </w:tr>
      <w:tr w:rsidR="00C57523" w:rsidRPr="00424286" w:rsidTr="00CE5A66">
        <w:trPr>
          <w:trHeight w:val="62"/>
        </w:trPr>
        <w:tc>
          <w:tcPr>
            <w:tcW w:w="961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7523" w:rsidRPr="00424286" w:rsidRDefault="00A034A4" w:rsidP="003C3589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Ger. Técnica Maríndia </w:t>
            </w:r>
            <w:r w:rsidR="00C5752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informa que </w:t>
            </w:r>
            <w:r w:rsidR="002525D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</w:t>
            </w:r>
            <w:r w:rsidR="00DD4A1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gente Fiscal </w:t>
            </w:r>
            <w:r w:rsidR="00DD4A1D" w:rsidRPr="00A92DD1">
              <w:rPr>
                <w:rFonts w:ascii="Times New Roman" w:eastAsia="BatangChe" w:hAnsi="Times New Roman" w:cs="Times New Roman"/>
                <w:sz w:val="24"/>
                <w:szCs w:val="24"/>
              </w:rPr>
              <w:t>Rodrigo</w:t>
            </w:r>
            <w:r w:rsidR="00DD4A1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C57523">
              <w:rPr>
                <w:rFonts w:ascii="Times New Roman" w:eastAsia="BatangChe" w:hAnsi="Times New Roman" w:cs="Times New Roman"/>
                <w:sz w:val="24"/>
                <w:szCs w:val="24"/>
              </w:rPr>
              <w:t>foi designado pela Presidência a realizar</w:t>
            </w:r>
            <w:r w:rsidR="00C57523" w:rsidRPr="00A92DD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companhamento junto ao M</w:t>
            </w:r>
            <w:r w:rsidR="0000780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inistério </w:t>
            </w:r>
            <w:r w:rsidR="00C57523" w:rsidRPr="00A92DD1">
              <w:rPr>
                <w:rFonts w:ascii="Times New Roman" w:eastAsia="BatangChe" w:hAnsi="Times New Roman" w:cs="Times New Roman"/>
                <w:sz w:val="24"/>
                <w:szCs w:val="24"/>
              </w:rPr>
              <w:t>P</w:t>
            </w:r>
            <w:r w:rsidR="0000780B">
              <w:rPr>
                <w:rFonts w:ascii="Times New Roman" w:eastAsia="BatangChe" w:hAnsi="Times New Roman" w:cs="Times New Roman"/>
                <w:sz w:val="24"/>
                <w:szCs w:val="24"/>
              </w:rPr>
              <w:t>úblico</w:t>
            </w:r>
            <w:r w:rsidR="00C5752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o</w:t>
            </w:r>
            <w:r w:rsidR="007351D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grupo que irá elaborar cartilha técnica</w:t>
            </w:r>
            <w:r w:rsidR="00C5752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8F5CC4">
              <w:rPr>
                <w:rFonts w:ascii="Times New Roman" w:eastAsia="BatangChe" w:hAnsi="Times New Roman" w:cs="Times New Roman"/>
                <w:sz w:val="24"/>
                <w:szCs w:val="24"/>
              </w:rPr>
              <w:t>sobre Acessibilidade</w:t>
            </w:r>
            <w:r w:rsidR="00C57523" w:rsidRPr="00A92DD1">
              <w:rPr>
                <w:rFonts w:ascii="Times New Roman" w:eastAsia="BatangChe" w:hAnsi="Times New Roman" w:cs="Times New Roman"/>
                <w:sz w:val="24"/>
                <w:szCs w:val="24"/>
              </w:rPr>
              <w:t>;</w:t>
            </w:r>
            <w:r w:rsidR="008270E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Cons. Rosana </w:t>
            </w:r>
            <w:r w:rsidR="0008524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ressalta a solicitação da </w:t>
            </w:r>
            <w:r w:rsidR="00C57523" w:rsidRPr="00A92DD1">
              <w:rPr>
                <w:rFonts w:ascii="Times New Roman" w:eastAsia="BatangChe" w:hAnsi="Times New Roman" w:cs="Times New Roman"/>
                <w:sz w:val="24"/>
                <w:szCs w:val="24"/>
              </w:rPr>
              <w:t>C</w:t>
            </w:r>
            <w:r w:rsidR="0008524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missão para que haja a participação de </w:t>
            </w:r>
            <w:proofErr w:type="gramStart"/>
            <w:r w:rsidR="0008524A">
              <w:rPr>
                <w:rFonts w:ascii="Times New Roman" w:eastAsia="BatangChe" w:hAnsi="Times New Roman" w:cs="Times New Roman"/>
                <w:sz w:val="24"/>
                <w:szCs w:val="24"/>
              </w:rPr>
              <w:t>2</w:t>
            </w:r>
            <w:proofErr w:type="gramEnd"/>
            <w:r w:rsidR="0008524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rquitetos</w:t>
            </w:r>
            <w:r w:rsidR="00C57523" w:rsidRPr="00A92DD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08524A">
              <w:rPr>
                <w:rFonts w:ascii="Times New Roman" w:eastAsia="BatangChe" w:hAnsi="Times New Roman" w:cs="Times New Roman"/>
                <w:sz w:val="24"/>
                <w:szCs w:val="24"/>
              </w:rPr>
              <w:t>e urbanistas</w:t>
            </w:r>
            <w:r w:rsidR="00C5752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08524A">
              <w:rPr>
                <w:rFonts w:ascii="Times New Roman" w:eastAsia="BatangChe" w:hAnsi="Times New Roman" w:cs="Times New Roman"/>
                <w:sz w:val="24"/>
                <w:szCs w:val="24"/>
              </w:rPr>
              <w:t>n</w:t>
            </w:r>
            <w:r w:rsidR="00C57523">
              <w:rPr>
                <w:rFonts w:ascii="Times New Roman" w:eastAsia="BatangChe" w:hAnsi="Times New Roman" w:cs="Times New Roman"/>
                <w:sz w:val="24"/>
                <w:szCs w:val="24"/>
              </w:rPr>
              <w:t>os grupos d</w:t>
            </w:r>
            <w:r w:rsidR="00C57523" w:rsidRPr="00A92DD1">
              <w:rPr>
                <w:rFonts w:ascii="Times New Roman" w:eastAsia="BatangChe" w:hAnsi="Times New Roman" w:cs="Times New Roman"/>
                <w:sz w:val="24"/>
                <w:szCs w:val="24"/>
              </w:rPr>
              <w:t>as questões urbanísticas e de acessibilidade</w:t>
            </w:r>
            <w:r w:rsidR="00C57523">
              <w:rPr>
                <w:rFonts w:ascii="Times New Roman" w:eastAsia="BatangChe" w:hAnsi="Times New Roman" w:cs="Times New Roman"/>
                <w:sz w:val="24"/>
                <w:szCs w:val="24"/>
              </w:rPr>
              <w:t>, c</w:t>
            </w:r>
            <w:r w:rsidR="0008524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nforme já citado </w:t>
            </w:r>
            <w:r w:rsidR="00C57523">
              <w:rPr>
                <w:rFonts w:ascii="Times New Roman" w:eastAsia="BatangChe" w:hAnsi="Times New Roman" w:cs="Times New Roman"/>
                <w:sz w:val="24"/>
                <w:szCs w:val="24"/>
              </w:rPr>
              <w:t>em reuni</w:t>
            </w:r>
            <w:r w:rsidR="0008524A">
              <w:rPr>
                <w:rFonts w:ascii="Times New Roman" w:eastAsia="BatangChe" w:hAnsi="Times New Roman" w:cs="Times New Roman"/>
                <w:sz w:val="24"/>
                <w:szCs w:val="24"/>
              </w:rPr>
              <w:t>ões</w:t>
            </w:r>
            <w:r w:rsidR="00C5752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nterior</w:t>
            </w:r>
            <w:r w:rsidR="0008524A">
              <w:rPr>
                <w:rFonts w:ascii="Times New Roman" w:eastAsia="BatangChe" w:hAnsi="Times New Roman" w:cs="Times New Roman"/>
                <w:sz w:val="24"/>
                <w:szCs w:val="24"/>
              </w:rPr>
              <w:t>es</w:t>
            </w:r>
            <w:r w:rsidR="00C5752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3C1CF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Arq. </w:t>
            </w:r>
            <w:proofErr w:type="gramStart"/>
            <w:r w:rsidR="003C1CF0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="003C1CF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CF0">
              <w:rPr>
                <w:rFonts w:ascii="Times New Roman" w:eastAsia="BatangChe" w:hAnsi="Times New Roman" w:cs="Times New Roman"/>
                <w:sz w:val="24"/>
                <w:szCs w:val="24"/>
              </w:rPr>
              <w:t>Urb</w:t>
            </w:r>
            <w:proofErr w:type="spellEnd"/>
            <w:r w:rsidR="00C5752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3C1CF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Maria </w:t>
            </w:r>
            <w:r w:rsidR="00C57523">
              <w:rPr>
                <w:rFonts w:ascii="Times New Roman" w:eastAsia="BatangChe" w:hAnsi="Times New Roman" w:cs="Times New Roman"/>
                <w:sz w:val="24"/>
                <w:szCs w:val="24"/>
              </w:rPr>
              <w:t>Bernadete</w:t>
            </w:r>
            <w:r w:rsidR="003C1CF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C1CF0">
              <w:rPr>
                <w:rFonts w:ascii="Times New Roman" w:eastAsia="BatangChe" w:hAnsi="Times New Roman" w:cs="Times New Roman"/>
                <w:sz w:val="24"/>
                <w:szCs w:val="24"/>
              </w:rPr>
              <w:t>ex</w:t>
            </w:r>
            <w:proofErr w:type="spellEnd"/>
            <w:r w:rsidR="003C1CF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nselheira</w:t>
            </w:r>
            <w:r w:rsidR="00AA7E5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CEP</w:t>
            </w:r>
            <w:r w:rsidR="003C1CF0">
              <w:rPr>
                <w:rFonts w:ascii="Times New Roman" w:eastAsia="BatangChe" w:hAnsi="Times New Roman" w:cs="Times New Roman"/>
                <w:sz w:val="24"/>
                <w:szCs w:val="24"/>
              </w:rPr>
              <w:t>)</w:t>
            </w:r>
            <w:r w:rsidR="00C5752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 </w:t>
            </w:r>
            <w:r w:rsidR="003C1CF0">
              <w:rPr>
                <w:rFonts w:ascii="Times New Roman" w:eastAsia="BatangChe" w:hAnsi="Times New Roman" w:cs="Times New Roman"/>
                <w:sz w:val="24"/>
                <w:szCs w:val="24"/>
              </w:rPr>
              <w:t>C</w:t>
            </w:r>
            <w:r w:rsidR="00C57523">
              <w:rPr>
                <w:rFonts w:ascii="Times New Roman" w:eastAsia="BatangChe" w:hAnsi="Times New Roman" w:cs="Times New Roman"/>
                <w:sz w:val="24"/>
                <w:szCs w:val="24"/>
              </w:rPr>
              <w:t>ons.</w:t>
            </w:r>
            <w:r w:rsidR="003C1CF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Roberto </w:t>
            </w:r>
            <w:proofErr w:type="spellStart"/>
            <w:r w:rsidR="003C1CF0">
              <w:rPr>
                <w:rFonts w:ascii="Times New Roman" w:eastAsia="BatangChe" w:hAnsi="Times New Roman" w:cs="Times New Roman"/>
                <w:sz w:val="24"/>
                <w:szCs w:val="24"/>
              </w:rPr>
              <w:t>Decó</w:t>
            </w:r>
            <w:proofErr w:type="spellEnd"/>
            <w:r w:rsidR="0089355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que deverá ser encaminhada pelo Coord. Pedone na próxima reunião</w:t>
            </w:r>
            <w:r w:rsidR="003C1CF0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</w:tc>
      </w:tr>
      <w:tr w:rsidR="00455446" w:rsidRPr="00424286" w:rsidTr="00B24130">
        <w:trPr>
          <w:trHeight w:val="62"/>
        </w:trPr>
        <w:tc>
          <w:tcPr>
            <w:tcW w:w="961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55446" w:rsidRPr="00424286" w:rsidRDefault="00455446" w:rsidP="003C3589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PPCI – Questionamentos recebidos</w:t>
            </w:r>
          </w:p>
        </w:tc>
      </w:tr>
      <w:tr w:rsidR="00455446" w:rsidRPr="00424286" w:rsidTr="00B24130">
        <w:trPr>
          <w:trHeight w:val="62"/>
        </w:trPr>
        <w:tc>
          <w:tcPr>
            <w:tcW w:w="961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55446" w:rsidRPr="00424286" w:rsidRDefault="002D33E1" w:rsidP="003C3589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O material deverá ser e</w:t>
            </w:r>
            <w:r w:rsidR="00455446">
              <w:rPr>
                <w:rFonts w:ascii="Times New Roman" w:eastAsia="BatangChe" w:hAnsi="Times New Roman" w:cs="Times New Roman"/>
                <w:sz w:val="24"/>
                <w:szCs w:val="24"/>
              </w:rPr>
              <w:t>ncaminha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do</w:t>
            </w:r>
            <w:r w:rsidR="0045544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o Cons. Joaquim </w:t>
            </w:r>
            <w:proofErr w:type="spellStart"/>
            <w:r w:rsidR="00455446">
              <w:rPr>
                <w:rFonts w:ascii="Times New Roman" w:eastAsia="BatangChe" w:hAnsi="Times New Roman" w:cs="Times New Roman"/>
                <w:sz w:val="24"/>
                <w:szCs w:val="24"/>
              </w:rPr>
              <w:t>Hass</w:t>
            </w:r>
            <w:proofErr w:type="spellEnd"/>
            <w:r w:rsidR="00455446">
              <w:rPr>
                <w:rFonts w:ascii="Times New Roman" w:eastAsia="BatangChe" w:hAnsi="Times New Roman" w:cs="Times New Roman"/>
                <w:sz w:val="24"/>
                <w:szCs w:val="24"/>
              </w:rPr>
              <w:t>, representante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titular</w:t>
            </w:r>
            <w:r w:rsidR="0045544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o CAU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/RS</w:t>
            </w:r>
            <w:r w:rsidR="00FF619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junto ao COESPPCI.</w:t>
            </w:r>
          </w:p>
        </w:tc>
      </w:tr>
      <w:tr w:rsidR="00D549EE" w:rsidRPr="00424286" w:rsidTr="004E59E2">
        <w:trPr>
          <w:trHeight w:val="62"/>
        </w:trPr>
        <w:tc>
          <w:tcPr>
            <w:tcW w:w="961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D549EE" w:rsidRPr="00424286" w:rsidRDefault="00D549EE" w:rsidP="003C3589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Requerimentos de Direito Autoral – Definição de procedimento</w:t>
            </w:r>
          </w:p>
        </w:tc>
      </w:tr>
      <w:tr w:rsidR="00D549EE" w:rsidRPr="00424286" w:rsidTr="004E59E2">
        <w:trPr>
          <w:trHeight w:val="203"/>
        </w:trPr>
        <w:tc>
          <w:tcPr>
            <w:tcW w:w="9617" w:type="dxa"/>
            <w:gridSpan w:val="4"/>
            <w:shd w:val="clear" w:color="auto" w:fill="FFFFFF" w:themeFill="background1"/>
          </w:tcPr>
          <w:p w:rsidR="00D549EE" w:rsidRPr="00424286" w:rsidRDefault="00D549EE" w:rsidP="003C3589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Pautar para a próxima reunião.</w:t>
            </w:r>
          </w:p>
        </w:tc>
      </w:tr>
      <w:tr w:rsidR="00C57523" w:rsidRPr="00424286" w:rsidTr="00CE5A66">
        <w:trPr>
          <w:trHeight w:val="62"/>
        </w:trPr>
        <w:tc>
          <w:tcPr>
            <w:tcW w:w="961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523" w:rsidRPr="00424286" w:rsidRDefault="00C57523" w:rsidP="003C3589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Análise de Processos/Denúncias</w:t>
            </w:r>
          </w:p>
        </w:tc>
      </w:tr>
      <w:tr w:rsidR="00C57523" w:rsidRPr="00424286" w:rsidTr="00CE5A66">
        <w:trPr>
          <w:trHeight w:val="203"/>
        </w:trPr>
        <w:tc>
          <w:tcPr>
            <w:tcW w:w="9617" w:type="dxa"/>
            <w:gridSpan w:val="4"/>
            <w:shd w:val="clear" w:color="auto" w:fill="FFFFFF" w:themeFill="background1"/>
          </w:tcPr>
          <w:p w:rsidR="00C57523" w:rsidRPr="00424286" w:rsidRDefault="00C57523" w:rsidP="003C3589">
            <w:pPr>
              <w:numPr>
                <w:ilvl w:val="2"/>
                <w:numId w:val="40"/>
              </w:numPr>
              <w:shd w:val="clear" w:color="auto" w:fill="FFFFFF"/>
              <w:spacing w:line="276" w:lineRule="auto"/>
              <w:ind w:left="1418" w:hanging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ancelamento de RRT</w:t>
            </w:r>
          </w:p>
          <w:p w:rsidR="00C57523" w:rsidRPr="00424286" w:rsidRDefault="00C57523" w:rsidP="003C358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so </w:t>
            </w:r>
            <w:r w:rsidRPr="00B46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º 229085/2015 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Arq. </w:t>
            </w:r>
            <w:proofErr w:type="gram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b. Letícia </w:t>
            </w:r>
            <w:proofErr w:type="spell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vati</w:t>
            </w:r>
            <w:proofErr w:type="spell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zotto</w:t>
            </w:r>
            <w:proofErr w:type="spell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RRT N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1046 para a atividade de Fiscalização de obra ou serviço técnico. Nenhuma das atividades técnicas foi executada. A atividade não será executada pela profissional. A Comissão aprova.</w:t>
            </w:r>
          </w:p>
          <w:p w:rsidR="00C57523" w:rsidRDefault="00C57523" w:rsidP="003C358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so </w:t>
            </w:r>
            <w:r w:rsidRPr="00B46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º 229114/2015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Arq. </w:t>
            </w:r>
            <w:proofErr w:type="gram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b. Marcos </w:t>
            </w:r>
            <w:proofErr w:type="spell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thicki</w:t>
            </w:r>
            <w:proofErr w:type="spell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 Silva – RRT N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1053 para a atividade de Projeto de instalações prediais de prevenção e combate a incêndio. Nenhuma das atividades técnicas foi executada. O evento objeto do registro foi cancelado. A Comissão solicita a manifestação do contratante.</w:t>
            </w:r>
          </w:p>
          <w:p w:rsidR="00C57523" w:rsidRPr="00424286" w:rsidRDefault="00C57523" w:rsidP="003C358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so </w:t>
            </w:r>
            <w:r w:rsidRPr="00B46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º 229128/2015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Arq. </w:t>
            </w:r>
            <w:proofErr w:type="gram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b. Marcos </w:t>
            </w:r>
            <w:proofErr w:type="spell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thicki</w:t>
            </w:r>
            <w:proofErr w:type="spell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 Silva – RRT N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1101 para a atividade de Execução de instalações prediais de prevenção e combate a incêndio. Nenhuma das atividades técnicas foi executada. O evento objeto do registro foi cancelado. A Comissão solicita a manifestação do contratante.</w:t>
            </w:r>
          </w:p>
          <w:p w:rsidR="00C57523" w:rsidRPr="00424286" w:rsidRDefault="00C57523" w:rsidP="003C358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so </w:t>
            </w:r>
            <w:r w:rsidRPr="00B46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º 229147/2015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Arq. </w:t>
            </w:r>
            <w:proofErr w:type="gram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b. Bárbara </w:t>
            </w:r>
            <w:proofErr w:type="spell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zolin</w:t>
            </w:r>
            <w:proofErr w:type="spell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dotte</w:t>
            </w:r>
            <w:proofErr w:type="spell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– RRT N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7481 para a atividade de Projeto de instalações prediais de prevenção e combate a incêndio. O contrato não foi executado. A Comissão aprova.</w:t>
            </w:r>
          </w:p>
          <w:p w:rsidR="00C57523" w:rsidRPr="00424286" w:rsidRDefault="00C57523" w:rsidP="003C3589">
            <w:pPr>
              <w:numPr>
                <w:ilvl w:val="2"/>
                <w:numId w:val="40"/>
              </w:numPr>
              <w:shd w:val="clear" w:color="auto" w:fill="FFFFFF"/>
              <w:spacing w:line="276" w:lineRule="auto"/>
              <w:ind w:left="1418" w:hanging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RT Extemporâneo</w:t>
            </w:r>
          </w:p>
          <w:p w:rsidR="00C57523" w:rsidRPr="00B461BF" w:rsidRDefault="00C57523" w:rsidP="003C358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so </w:t>
            </w:r>
            <w:r w:rsidRPr="00B46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º 156862/2014</w:t>
            </w:r>
            <w:r w:rsidRPr="00B4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Arq. </w:t>
            </w:r>
            <w:proofErr w:type="gramStart"/>
            <w:r w:rsidRPr="00B4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B4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b. Carlos Inácio Carvalho </w:t>
            </w:r>
            <w:proofErr w:type="spellStart"/>
            <w:r w:rsidRPr="00B4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zacki</w:t>
            </w:r>
            <w:proofErr w:type="spellEnd"/>
            <w:r w:rsidRPr="00B4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RRT Nº 24677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a atividade de Laudo técnico. 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presentada documentação comprobatória das atividades técnicas 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descritas, o respectivo registro foi aprovado.</w:t>
            </w:r>
          </w:p>
          <w:p w:rsidR="00C57523" w:rsidRPr="00424286" w:rsidRDefault="00C57523" w:rsidP="003C358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so </w:t>
            </w:r>
            <w:r w:rsidRPr="00B46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º 211970/2015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Arq. </w:t>
            </w:r>
            <w:proofErr w:type="gram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b. Carlos Inácio Carvalho </w:t>
            </w:r>
            <w:proofErr w:type="spell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zacki</w:t>
            </w:r>
            <w:proofErr w:type="spell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RRT Nº 30837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as atividades de Execução de reforma de interiores, Execução de instalaçõ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ossanitári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diais e Execução de instalações elétricas prediais de baixa tensão. 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presentada documentação comprobatória das atividades técnicas descritas, o respectivo registro foi aprovado.</w:t>
            </w:r>
          </w:p>
          <w:p w:rsidR="00C57523" w:rsidRPr="00424286" w:rsidRDefault="00C57523" w:rsidP="003C358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cesso Nº 165992/2014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Arq. </w:t>
            </w:r>
            <w:proofErr w:type="gram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b. Raul </w:t>
            </w:r>
            <w:proofErr w:type="spell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adar</w:t>
            </w:r>
            <w:proofErr w:type="spell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zar – RRT Nº 25394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a atividade de Avaliação. 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presentada documentação comprobatória das atividades técnicas descritas, o respectivo registro foi aprovado.</w:t>
            </w:r>
          </w:p>
          <w:p w:rsidR="00C57523" w:rsidRPr="00424286" w:rsidRDefault="00C57523" w:rsidP="003C358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so </w:t>
            </w:r>
            <w:r w:rsidRPr="00B46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º 166038/2014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Arq. </w:t>
            </w:r>
            <w:proofErr w:type="gram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b. Raul </w:t>
            </w:r>
            <w:proofErr w:type="spell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adar</w:t>
            </w:r>
            <w:proofErr w:type="spell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zar – RRT Nº 25373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a atividade de Avaliação. 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presentada documentação comprobatória das atividades técnicas descritas, o respectivo registro foi aprovado.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</w:p>
          <w:p w:rsidR="00C57523" w:rsidRPr="00424286" w:rsidRDefault="00C57523" w:rsidP="003C358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so </w:t>
            </w:r>
            <w:r w:rsidRPr="00B46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º 153527/2014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Arq. </w:t>
            </w:r>
            <w:proofErr w:type="gram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b. Renata Camilo </w:t>
            </w:r>
            <w:proofErr w:type="spell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aschin</w:t>
            </w:r>
            <w:proofErr w:type="spell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RRT Nº 24382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as atividades de Execução de reforma de edificação, Execução de instalaçõ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ossanitári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diais e Execução de instalações elétricas prediais de baixa tensão. 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presentada documentação comprobatória das atividades técnicas descritas, o respectivo registro foi aprovado.</w:t>
            </w:r>
          </w:p>
          <w:p w:rsidR="00C57523" w:rsidRPr="00165198" w:rsidRDefault="00C57523" w:rsidP="003C3589">
            <w:pPr>
              <w:shd w:val="clear" w:color="auto" w:fill="FFFFFF"/>
              <w:spacing w:line="276" w:lineRule="auto"/>
              <w:jc w:val="both"/>
            </w:pP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so </w:t>
            </w:r>
            <w:r w:rsidRPr="00B46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º 168239/2014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Arq. </w:t>
            </w:r>
            <w:proofErr w:type="gram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b. Daniela </w:t>
            </w:r>
            <w:proofErr w:type="spell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tzer</w:t>
            </w:r>
            <w:proofErr w:type="spell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rneles – RRT Nº 25615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a atividade de Projeto arquitetônico. 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presentada documentação comprobatória das atividades técnicas descritas, o respectivo registro foi aprovado.</w:t>
            </w:r>
          </w:p>
          <w:p w:rsidR="00C57523" w:rsidRPr="00424286" w:rsidRDefault="00C57523" w:rsidP="003C358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so </w:t>
            </w:r>
            <w:r w:rsidRPr="00B46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º 203331/2014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Arq. </w:t>
            </w:r>
            <w:proofErr w:type="gram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b. Gabriela Fernanda </w:t>
            </w:r>
            <w:proofErr w:type="spell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uth</w:t>
            </w:r>
            <w:proofErr w:type="spell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RRT Nº 2981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as atividades de Projeto arquitetônico de reforma, Projeto de estrutura de concreto, Projeto de arquitetura de interiores, Projeto de instalaçõ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ossanitári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diais, Projeto de instalações prediais de águas pluviais, Projeto de instalações elétricas de baixa tensão e Projeto de arquitetura paisagística.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A Comissão solicita que seja feito contato com a profissional para que atenda as especificações da folha 10 do processo.</w:t>
            </w:r>
          </w:p>
          <w:p w:rsidR="00C57523" w:rsidRPr="00424286" w:rsidRDefault="00C57523" w:rsidP="003C358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so </w:t>
            </w:r>
            <w:r w:rsidRPr="00B46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º 203353/2014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Arq. </w:t>
            </w:r>
            <w:proofErr w:type="gram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b. Gabriela Fernanda </w:t>
            </w:r>
            <w:proofErr w:type="spell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uth</w:t>
            </w:r>
            <w:proofErr w:type="spell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RRT Nº 29811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as atividades de Execução de reforma de edificação, Execução de estrutura de concreto, Execução de obra de interiores, Execução de instalaçõ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ossanitári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diais, Execução de instalações prediais de águas pluviais, Execução de instalações elétricas de baixa tensão e Execução de obra de arquitetura paisagística.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A Comissão solicita que seja feito contato com a profissional para que atenda as especificações da folha 10 do processo.</w:t>
            </w:r>
          </w:p>
          <w:p w:rsidR="00C57523" w:rsidRPr="00424286" w:rsidRDefault="00C57523" w:rsidP="003C358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so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º 211459/2015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Arq. </w:t>
            </w:r>
            <w:proofErr w:type="gram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b. Juliano Juarez </w:t>
            </w:r>
            <w:proofErr w:type="spellStart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us</w:t>
            </w:r>
            <w:proofErr w:type="spellEnd"/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ves de Camargo – RRT Nº 3080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as atividades de Execução de obra, Execução de estrutura de concreto, Execução de outras estruturas, Execução de instalaçõ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ossanitári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diais e Execução de instalações elétricas prediais de baixa tensão. </w:t>
            </w:r>
            <w:r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presentada documentação comprobatória das atividades técnicas descritas, o respectivo registro foi aprovado.</w:t>
            </w:r>
          </w:p>
          <w:p w:rsidR="00C57523" w:rsidRDefault="00C57523" w:rsidP="003C3589">
            <w:pPr>
              <w:numPr>
                <w:ilvl w:val="2"/>
                <w:numId w:val="40"/>
              </w:numPr>
              <w:shd w:val="clear" w:color="auto" w:fill="FFFFFF"/>
              <w:spacing w:line="276" w:lineRule="auto"/>
              <w:ind w:left="1418" w:hanging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rocessos de Fiscalização</w:t>
            </w:r>
          </w:p>
          <w:p w:rsidR="00547A90" w:rsidRDefault="00C57523" w:rsidP="003C3589">
            <w:pPr>
              <w:shd w:val="clear" w:color="auto" w:fill="FFFFFF"/>
              <w:tabs>
                <w:tab w:val="left" w:pos="67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tocolo </w:t>
            </w:r>
            <w:r w:rsidRPr="00B46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º 45631/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Deliberação Nº 025 – </w:t>
            </w:r>
            <w:r w:rsidR="0054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Comissão decide pela expedição de ofício ao prefeito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a Santa Rita</w:t>
            </w:r>
            <w:r w:rsidR="0054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orientando-o acerca das atribuições privativas dos arquitetos e urbanistas para o projeto de loteamento, bem como enfatizando a falta de habilitação dos engenheiros civis para o planejamento urbano e projeto de loteamento.</w:t>
            </w:r>
          </w:p>
          <w:p w:rsidR="00C57523" w:rsidRDefault="00C57523" w:rsidP="003C3589">
            <w:pPr>
              <w:shd w:val="clear" w:color="auto" w:fill="FFFFFF"/>
              <w:tabs>
                <w:tab w:val="left" w:pos="67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núncia </w:t>
            </w:r>
            <w:r w:rsidRPr="00B46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72/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Deliberação Nº 028 – </w:t>
            </w:r>
            <w:r w:rsidR="0007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Comissão decide pela expedição de ofícios, orientando o prefeito de Sapiranga e os engenheiros civis Marcelo </w:t>
            </w:r>
            <w:r w:rsidR="00BF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eição</w:t>
            </w:r>
            <w:r w:rsidR="0007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Juliana Cabrera acerca das atribuições privativas dos arquitetos e urbanistas para o projeto de loteamento, bem como enfatizando a falta de habilitação dos engenheiros civis para o planejamento urbano e </w:t>
            </w:r>
            <w:r w:rsidR="0007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jeto de loteamento.</w:t>
            </w:r>
          </w:p>
          <w:p w:rsidR="00C57523" w:rsidRDefault="00C57523" w:rsidP="003C3589">
            <w:pPr>
              <w:shd w:val="clear" w:color="auto" w:fill="FFFFFF"/>
              <w:tabs>
                <w:tab w:val="left" w:pos="67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núncia </w:t>
            </w:r>
            <w:r w:rsidRPr="00B46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67/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Deliberação Nº 031 – </w:t>
            </w:r>
            <w:r w:rsidR="00BF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omissão decide pela remessa de ofício à prefeita de Sapiranga, orientando-a acerca das atribuições privativas dos arquitetos e urbanistas para as atividades de planejamento urbano e projeto de loteamento, devendo ser arquitetos e urbanistas os responsáveis por avaliar e aprovar os referidos projetos urbanísticos.</w:t>
            </w:r>
          </w:p>
          <w:p w:rsidR="00C57523" w:rsidRPr="00424286" w:rsidRDefault="00C57523" w:rsidP="003C3589">
            <w:pPr>
              <w:numPr>
                <w:ilvl w:val="2"/>
                <w:numId w:val="40"/>
              </w:numPr>
              <w:shd w:val="clear" w:color="auto" w:fill="FFFFFF"/>
              <w:spacing w:line="276" w:lineRule="auto"/>
              <w:ind w:left="1418" w:hanging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enúncias</w:t>
            </w:r>
          </w:p>
          <w:p w:rsidR="00C57523" w:rsidRPr="00424286" w:rsidRDefault="00C57523" w:rsidP="003C358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núncia </w:t>
            </w:r>
            <w:r w:rsidRPr="00224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º 4750/2015</w:t>
            </w:r>
            <w:r w:rsidRPr="0042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P</w:t>
            </w:r>
            <w:r w:rsidRPr="00424286">
              <w:rPr>
                <w:rFonts w:ascii="Times New Roman" w:eastAsia="BatangChe" w:hAnsi="Times New Roman" w:cs="Times New Roman"/>
                <w:sz w:val="24"/>
                <w:szCs w:val="24"/>
              </w:rPr>
              <w:t>ref. Municipal de Montenegro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1B7061">
              <w:rPr>
                <w:rFonts w:ascii="Times New Roman" w:eastAsia="BatangChe" w:hAnsi="Times New Roman" w:cs="Times New Roman"/>
                <w:sz w:val="24"/>
                <w:szCs w:val="24"/>
              </w:rPr>
              <w:t>A Comissão dá o seguinte de</w:t>
            </w:r>
            <w:r w:rsidR="007751D8">
              <w:rPr>
                <w:rFonts w:ascii="Times New Roman" w:eastAsia="BatangChe" w:hAnsi="Times New Roman" w:cs="Times New Roman"/>
                <w:sz w:val="24"/>
                <w:szCs w:val="24"/>
              </w:rPr>
              <w:t>sp</w:t>
            </w:r>
            <w:r w:rsidR="001B706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cho: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encaminhar minutas dos ofícios à Presidência; encaminhar o processo à C</w:t>
            </w:r>
            <w:r w:rsidR="0039773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missão de Ética e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D</w:t>
            </w:r>
            <w:r w:rsidR="00397734">
              <w:rPr>
                <w:rFonts w:ascii="Times New Roman" w:eastAsia="BatangChe" w:hAnsi="Times New Roman" w:cs="Times New Roman"/>
                <w:sz w:val="24"/>
                <w:szCs w:val="24"/>
              </w:rPr>
              <w:t>isciplina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verificação de conduta profissional; e encaminhar para </w:t>
            </w:r>
            <w:r w:rsidR="0074643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Ass. Jurídica verificar a possibilidade de uma ação de intervenção de terceiros para o CAU/RS estar presente no processo.</w:t>
            </w:r>
          </w:p>
        </w:tc>
      </w:tr>
      <w:tr w:rsidR="00C57523" w:rsidRPr="00424286" w:rsidTr="00CE5A66">
        <w:trPr>
          <w:trHeight w:val="62"/>
        </w:trPr>
        <w:tc>
          <w:tcPr>
            <w:tcW w:w="46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3C358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isões/ Encaminhamentos</w:t>
            </w:r>
          </w:p>
        </w:tc>
        <w:tc>
          <w:tcPr>
            <w:tcW w:w="49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3C358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C57523" w:rsidRPr="00424286" w:rsidTr="00CE5A66">
        <w:trPr>
          <w:trHeight w:val="236"/>
        </w:trPr>
        <w:tc>
          <w:tcPr>
            <w:tcW w:w="466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A96B2D" w:rsidP="003C358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minhar os processos conforme despachos da Comissão.</w:t>
            </w:r>
          </w:p>
        </w:tc>
        <w:tc>
          <w:tcPr>
            <w:tcW w:w="495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DA7858" w:rsidP="003C358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. Executiva Claudivana</w:t>
            </w:r>
          </w:p>
        </w:tc>
      </w:tr>
      <w:tr w:rsidR="00C57523" w:rsidRPr="00424286" w:rsidTr="00CE5A66">
        <w:trPr>
          <w:trHeight w:hRule="exact" w:val="284"/>
        </w:trPr>
        <w:tc>
          <w:tcPr>
            <w:tcW w:w="961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523" w:rsidRPr="00424286" w:rsidRDefault="00C57523" w:rsidP="003C358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523" w:rsidRPr="00424286" w:rsidTr="00CE5A66">
        <w:trPr>
          <w:trHeight w:hRule="exact" w:val="340"/>
        </w:trPr>
        <w:tc>
          <w:tcPr>
            <w:tcW w:w="238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424286" w:rsidRDefault="00C57523" w:rsidP="003C358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424286" w:rsidRDefault="00C57523" w:rsidP="003C3589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424286" w:rsidRDefault="00C57523" w:rsidP="003C3589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C57523" w:rsidRPr="00424286" w:rsidTr="00CE5A66">
        <w:trPr>
          <w:trHeight w:val="631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Pr="00424286" w:rsidRDefault="00C57523" w:rsidP="003C3589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na Oppitz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Pr="00424286" w:rsidRDefault="00C57523" w:rsidP="003C3589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a Ad Hoc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Pr="00424286" w:rsidRDefault="00C57523" w:rsidP="003C3589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523" w:rsidRPr="00424286" w:rsidTr="00CE5A66">
        <w:trPr>
          <w:trHeight w:val="631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Pr="00424286" w:rsidRDefault="00C57523" w:rsidP="003C3589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i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ées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Pr="00424286" w:rsidRDefault="00C57523" w:rsidP="003C3589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Pr="00424286" w:rsidRDefault="00C57523" w:rsidP="003C3589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523" w:rsidRPr="00424286" w:rsidTr="00CE5A66">
        <w:trPr>
          <w:trHeight w:val="631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Pr="00424286" w:rsidRDefault="00C57523" w:rsidP="003C3589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tz Adriano Adams de Campos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Pr="00424286" w:rsidRDefault="00C57523" w:rsidP="003C3589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Pr="00424286" w:rsidRDefault="00C57523" w:rsidP="003C3589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523" w:rsidRPr="00424286" w:rsidTr="00CE5A66">
        <w:trPr>
          <w:trHeight w:val="631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Default="00C57523" w:rsidP="003C3589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stina Gioconda Bastos Langer 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Default="00C57523" w:rsidP="003C3589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a Suplent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Pr="00424286" w:rsidRDefault="00C57523" w:rsidP="003C3589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523" w:rsidRPr="00424286" w:rsidTr="00CE5A66">
        <w:trPr>
          <w:trHeight w:val="631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Default="00C57523" w:rsidP="003C3589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Artico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Default="00C57523" w:rsidP="003C3589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Suplent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Pr="00424286" w:rsidRDefault="00C57523" w:rsidP="003C3589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7BE" w:rsidRPr="00BD562A" w:rsidRDefault="003817BE" w:rsidP="00A04343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00" w:rsidRDefault="00112B00" w:rsidP="00A021E7">
      <w:pPr>
        <w:spacing w:after="0" w:line="240" w:lineRule="auto"/>
      </w:pPr>
      <w:r>
        <w:separator/>
      </w:r>
    </w:p>
  </w:endnote>
  <w:endnote w:type="continuationSeparator" w:id="0">
    <w:p w:rsidR="00112B00" w:rsidRDefault="00112B0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AD57C4" w:rsidRDefault="00AD57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EFF">
          <w:rPr>
            <w:noProof/>
          </w:rPr>
          <w:t>1</w:t>
        </w:r>
        <w:r>
          <w:fldChar w:fldCharType="end"/>
        </w:r>
      </w:p>
    </w:sdtContent>
  </w:sdt>
  <w:p w:rsidR="00AD57C4" w:rsidRPr="00AA6825" w:rsidRDefault="00AD57C4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00" w:rsidRDefault="00112B00" w:rsidP="00A021E7">
      <w:pPr>
        <w:spacing w:after="0" w:line="240" w:lineRule="auto"/>
      </w:pPr>
      <w:r>
        <w:separator/>
      </w:r>
    </w:p>
  </w:footnote>
  <w:footnote w:type="continuationSeparator" w:id="0">
    <w:p w:rsidR="00112B00" w:rsidRDefault="00112B00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C4" w:rsidRDefault="00AD57C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21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06B6"/>
    <w:multiLevelType w:val="hybridMultilevel"/>
    <w:tmpl w:val="6CAEB75A"/>
    <w:lvl w:ilvl="0" w:tplc="5718A318">
      <w:start w:val="1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11689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0882"/>
    <w:multiLevelType w:val="hybridMultilevel"/>
    <w:tmpl w:val="2E2468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D6B4D"/>
    <w:multiLevelType w:val="hybridMultilevel"/>
    <w:tmpl w:val="08AE6EB6"/>
    <w:lvl w:ilvl="0" w:tplc="FC9A2A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9">
    <w:nsid w:val="3C6F37B6"/>
    <w:multiLevelType w:val="hybridMultilevel"/>
    <w:tmpl w:val="0B02A67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4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92ADC"/>
    <w:multiLevelType w:val="hybridMultilevel"/>
    <w:tmpl w:val="03BE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82C5E"/>
    <w:multiLevelType w:val="hybridMultilevel"/>
    <w:tmpl w:val="A6CEAA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9749C"/>
    <w:multiLevelType w:val="hybridMultilevel"/>
    <w:tmpl w:val="BD2E0C1E"/>
    <w:lvl w:ilvl="0" w:tplc="6186C6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3579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F2D6F"/>
    <w:multiLevelType w:val="hybridMultilevel"/>
    <w:tmpl w:val="4F641D48"/>
    <w:lvl w:ilvl="0" w:tplc="96F4882A">
      <w:start w:val="5"/>
      <w:numFmt w:val="bullet"/>
      <w:lvlText w:val="-"/>
      <w:lvlJc w:val="left"/>
      <w:pPr>
        <w:ind w:left="394" w:hanging="360"/>
      </w:pPr>
      <w:rPr>
        <w:rFonts w:ascii="Times New Roman" w:eastAsia="BatangCh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>
    <w:nsid w:val="6501281A"/>
    <w:multiLevelType w:val="hybridMultilevel"/>
    <w:tmpl w:val="4040294C"/>
    <w:lvl w:ilvl="0" w:tplc="09F682E6">
      <w:start w:val="2"/>
      <w:numFmt w:val="bullet"/>
      <w:lvlText w:val=""/>
      <w:lvlJc w:val="left"/>
      <w:pPr>
        <w:ind w:left="72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7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2">
    <w:nsid w:val="738048D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41"/>
  </w:num>
  <w:num w:numId="5">
    <w:abstractNumId w:val="3"/>
  </w:num>
  <w:num w:numId="6">
    <w:abstractNumId w:val="2"/>
  </w:num>
  <w:num w:numId="7">
    <w:abstractNumId w:val="34"/>
  </w:num>
  <w:num w:numId="8">
    <w:abstractNumId w:val="20"/>
  </w:num>
  <w:num w:numId="9">
    <w:abstractNumId w:val="31"/>
  </w:num>
  <w:num w:numId="10">
    <w:abstractNumId w:val="43"/>
  </w:num>
  <w:num w:numId="11">
    <w:abstractNumId w:val="30"/>
  </w:num>
  <w:num w:numId="12">
    <w:abstractNumId w:val="1"/>
  </w:num>
  <w:num w:numId="13">
    <w:abstractNumId w:val="29"/>
  </w:num>
  <w:num w:numId="14">
    <w:abstractNumId w:val="39"/>
  </w:num>
  <w:num w:numId="15">
    <w:abstractNumId w:val="38"/>
  </w:num>
  <w:num w:numId="16">
    <w:abstractNumId w:val="22"/>
  </w:num>
  <w:num w:numId="17">
    <w:abstractNumId w:val="17"/>
  </w:num>
  <w:num w:numId="18">
    <w:abstractNumId w:val="11"/>
  </w:num>
  <w:num w:numId="19">
    <w:abstractNumId w:val="15"/>
  </w:num>
  <w:num w:numId="20">
    <w:abstractNumId w:val="24"/>
  </w:num>
  <w:num w:numId="21">
    <w:abstractNumId w:val="12"/>
  </w:num>
  <w:num w:numId="22">
    <w:abstractNumId w:val="13"/>
  </w:num>
  <w:num w:numId="23">
    <w:abstractNumId w:val="21"/>
  </w:num>
  <w:num w:numId="24">
    <w:abstractNumId w:val="7"/>
  </w:num>
  <w:num w:numId="25">
    <w:abstractNumId w:val="32"/>
  </w:num>
  <w:num w:numId="26">
    <w:abstractNumId w:val="6"/>
  </w:num>
  <w:num w:numId="27">
    <w:abstractNumId w:val="26"/>
  </w:num>
  <w:num w:numId="28">
    <w:abstractNumId w:val="40"/>
  </w:num>
  <w:num w:numId="29">
    <w:abstractNumId w:val="37"/>
  </w:num>
  <w:num w:numId="30">
    <w:abstractNumId w:val="0"/>
  </w:num>
  <w:num w:numId="31">
    <w:abstractNumId w:val="36"/>
  </w:num>
  <w:num w:numId="32">
    <w:abstractNumId w:val="19"/>
  </w:num>
  <w:num w:numId="33">
    <w:abstractNumId w:val="25"/>
  </w:num>
  <w:num w:numId="34">
    <w:abstractNumId w:val="27"/>
  </w:num>
  <w:num w:numId="35">
    <w:abstractNumId w:val="8"/>
  </w:num>
  <w:num w:numId="36">
    <w:abstractNumId w:val="16"/>
  </w:num>
  <w:num w:numId="37">
    <w:abstractNumId w:val="28"/>
  </w:num>
  <w:num w:numId="38">
    <w:abstractNumId w:val="35"/>
  </w:num>
  <w:num w:numId="39">
    <w:abstractNumId w:val="10"/>
  </w:num>
  <w:num w:numId="40">
    <w:abstractNumId w:val="5"/>
  </w:num>
  <w:num w:numId="41">
    <w:abstractNumId w:val="42"/>
  </w:num>
  <w:num w:numId="42">
    <w:abstractNumId w:val="9"/>
  </w:num>
  <w:num w:numId="43">
    <w:abstractNumId w:val="3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C82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0780B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2886"/>
    <w:rsid w:val="00042AC0"/>
    <w:rsid w:val="0004382D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427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524A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A083A"/>
    <w:rsid w:val="000A0976"/>
    <w:rsid w:val="000A0C92"/>
    <w:rsid w:val="000A0DBF"/>
    <w:rsid w:val="000A16D0"/>
    <w:rsid w:val="000A263F"/>
    <w:rsid w:val="000A2873"/>
    <w:rsid w:val="000A3180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4FE6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C76"/>
    <w:rsid w:val="001B5070"/>
    <w:rsid w:val="001B7061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FD5"/>
    <w:rsid w:val="001F684D"/>
    <w:rsid w:val="001F6E82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25D9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6654"/>
    <w:rsid w:val="00276AE5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60DA"/>
    <w:rsid w:val="002B614A"/>
    <w:rsid w:val="002B6583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33E1"/>
    <w:rsid w:val="002D36C8"/>
    <w:rsid w:val="002D3994"/>
    <w:rsid w:val="002D435B"/>
    <w:rsid w:val="002D458D"/>
    <w:rsid w:val="002D6614"/>
    <w:rsid w:val="002D77C9"/>
    <w:rsid w:val="002E0EFF"/>
    <w:rsid w:val="002E215B"/>
    <w:rsid w:val="002E21A9"/>
    <w:rsid w:val="002E2373"/>
    <w:rsid w:val="002E26A5"/>
    <w:rsid w:val="002E287E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15A"/>
    <w:rsid w:val="003216B3"/>
    <w:rsid w:val="00321940"/>
    <w:rsid w:val="00322840"/>
    <w:rsid w:val="003230B5"/>
    <w:rsid w:val="003240AD"/>
    <w:rsid w:val="00324197"/>
    <w:rsid w:val="00324383"/>
    <w:rsid w:val="003246E3"/>
    <w:rsid w:val="0032489D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734"/>
    <w:rsid w:val="00397D8C"/>
    <w:rsid w:val="00397E57"/>
    <w:rsid w:val="003A0D72"/>
    <w:rsid w:val="003A0E63"/>
    <w:rsid w:val="003A21FF"/>
    <w:rsid w:val="003A28A6"/>
    <w:rsid w:val="003A3503"/>
    <w:rsid w:val="003A389F"/>
    <w:rsid w:val="003A38FA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CF0"/>
    <w:rsid w:val="003C1E73"/>
    <w:rsid w:val="003C237C"/>
    <w:rsid w:val="003C24E1"/>
    <w:rsid w:val="003C2EEB"/>
    <w:rsid w:val="003C3541"/>
    <w:rsid w:val="003C3589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1DC"/>
    <w:rsid w:val="003D2CAC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4225"/>
    <w:rsid w:val="00404B80"/>
    <w:rsid w:val="004055CC"/>
    <w:rsid w:val="00405C3C"/>
    <w:rsid w:val="00406555"/>
    <w:rsid w:val="00406C30"/>
    <w:rsid w:val="00407F48"/>
    <w:rsid w:val="004121C7"/>
    <w:rsid w:val="004127AA"/>
    <w:rsid w:val="00412BE1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B96"/>
    <w:rsid w:val="00421F1E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63C"/>
    <w:rsid w:val="0043789E"/>
    <w:rsid w:val="004408D7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446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69F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187D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A61"/>
    <w:rsid w:val="004B2152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4D99"/>
    <w:rsid w:val="004C4F2B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4F7E7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43A"/>
    <w:rsid w:val="0053560C"/>
    <w:rsid w:val="0053565E"/>
    <w:rsid w:val="00535ECC"/>
    <w:rsid w:val="0053695D"/>
    <w:rsid w:val="00537BB4"/>
    <w:rsid w:val="00540414"/>
    <w:rsid w:val="00541411"/>
    <w:rsid w:val="00542874"/>
    <w:rsid w:val="00542A44"/>
    <w:rsid w:val="0054313C"/>
    <w:rsid w:val="005432C1"/>
    <w:rsid w:val="00544EB1"/>
    <w:rsid w:val="005451F4"/>
    <w:rsid w:val="00545BE5"/>
    <w:rsid w:val="005465C1"/>
    <w:rsid w:val="00546995"/>
    <w:rsid w:val="0054769F"/>
    <w:rsid w:val="00547A90"/>
    <w:rsid w:val="00550417"/>
    <w:rsid w:val="00550944"/>
    <w:rsid w:val="00551FF5"/>
    <w:rsid w:val="005528D3"/>
    <w:rsid w:val="0055387B"/>
    <w:rsid w:val="00554E3B"/>
    <w:rsid w:val="00555491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B6B"/>
    <w:rsid w:val="00576071"/>
    <w:rsid w:val="00576124"/>
    <w:rsid w:val="00577828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E3"/>
    <w:rsid w:val="005E5036"/>
    <w:rsid w:val="005E507D"/>
    <w:rsid w:val="005E5335"/>
    <w:rsid w:val="005E53ED"/>
    <w:rsid w:val="005E5888"/>
    <w:rsid w:val="005E5BA5"/>
    <w:rsid w:val="005E5DE0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EF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BE2"/>
    <w:rsid w:val="006830E0"/>
    <w:rsid w:val="00683D1B"/>
    <w:rsid w:val="00683E4C"/>
    <w:rsid w:val="00684B82"/>
    <w:rsid w:val="00684DF3"/>
    <w:rsid w:val="006856FF"/>
    <w:rsid w:val="00685E77"/>
    <w:rsid w:val="00686BEF"/>
    <w:rsid w:val="00686E25"/>
    <w:rsid w:val="00687406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678"/>
    <w:rsid w:val="00705A53"/>
    <w:rsid w:val="00706E41"/>
    <w:rsid w:val="007072D6"/>
    <w:rsid w:val="007109CE"/>
    <w:rsid w:val="00710CD1"/>
    <w:rsid w:val="00711004"/>
    <w:rsid w:val="00711607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1D7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30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51D8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10372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22A5"/>
    <w:rsid w:val="008225A0"/>
    <w:rsid w:val="0082273F"/>
    <w:rsid w:val="0082292C"/>
    <w:rsid w:val="008235D1"/>
    <w:rsid w:val="00824923"/>
    <w:rsid w:val="00824D61"/>
    <w:rsid w:val="00827019"/>
    <w:rsid w:val="008270E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587E"/>
    <w:rsid w:val="00856403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3BB"/>
    <w:rsid w:val="00893552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A09"/>
    <w:rsid w:val="008E4B3F"/>
    <w:rsid w:val="008E4F8E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CC4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2017C"/>
    <w:rsid w:val="009201D5"/>
    <w:rsid w:val="00920BF3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FD7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800"/>
    <w:rsid w:val="009E1907"/>
    <w:rsid w:val="009E2302"/>
    <w:rsid w:val="009E2F37"/>
    <w:rsid w:val="009E37B9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62D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10D"/>
    <w:rsid w:val="00A87F06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B2D"/>
    <w:rsid w:val="00A97129"/>
    <w:rsid w:val="00A97BB7"/>
    <w:rsid w:val="00AA0E26"/>
    <w:rsid w:val="00AA1099"/>
    <w:rsid w:val="00AA137D"/>
    <w:rsid w:val="00AA4150"/>
    <w:rsid w:val="00AA4D6F"/>
    <w:rsid w:val="00AA643D"/>
    <w:rsid w:val="00AA6825"/>
    <w:rsid w:val="00AA6EAF"/>
    <w:rsid w:val="00AA732E"/>
    <w:rsid w:val="00AA7E59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54FC"/>
    <w:rsid w:val="00AB6FEE"/>
    <w:rsid w:val="00AC01C8"/>
    <w:rsid w:val="00AC0C9E"/>
    <w:rsid w:val="00AC331A"/>
    <w:rsid w:val="00AC33B5"/>
    <w:rsid w:val="00AC3868"/>
    <w:rsid w:val="00AC41D5"/>
    <w:rsid w:val="00AC4890"/>
    <w:rsid w:val="00AC55D5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C68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F83"/>
    <w:rsid w:val="00B46111"/>
    <w:rsid w:val="00B461BF"/>
    <w:rsid w:val="00B466F8"/>
    <w:rsid w:val="00B46ED9"/>
    <w:rsid w:val="00B47D44"/>
    <w:rsid w:val="00B47E1D"/>
    <w:rsid w:val="00B50F76"/>
    <w:rsid w:val="00B51C3B"/>
    <w:rsid w:val="00B51CDC"/>
    <w:rsid w:val="00B51D65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4B4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4170C"/>
    <w:rsid w:val="00C41EA6"/>
    <w:rsid w:val="00C4396B"/>
    <w:rsid w:val="00C449B4"/>
    <w:rsid w:val="00C44EFF"/>
    <w:rsid w:val="00C45272"/>
    <w:rsid w:val="00C46093"/>
    <w:rsid w:val="00C464CE"/>
    <w:rsid w:val="00C4667E"/>
    <w:rsid w:val="00C46A49"/>
    <w:rsid w:val="00C46B6E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8D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6B6D"/>
    <w:rsid w:val="00C87AF1"/>
    <w:rsid w:val="00C9002C"/>
    <w:rsid w:val="00C90FD1"/>
    <w:rsid w:val="00C916BF"/>
    <w:rsid w:val="00C91C9A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D99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D93"/>
    <w:rsid w:val="00CD6E73"/>
    <w:rsid w:val="00CD76C4"/>
    <w:rsid w:val="00CE1960"/>
    <w:rsid w:val="00CE1EB0"/>
    <w:rsid w:val="00CE3032"/>
    <w:rsid w:val="00CE4F82"/>
    <w:rsid w:val="00CE503F"/>
    <w:rsid w:val="00CE5A66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C64"/>
    <w:rsid w:val="00D35DBE"/>
    <w:rsid w:val="00D36EE2"/>
    <w:rsid w:val="00D37E27"/>
    <w:rsid w:val="00D401EB"/>
    <w:rsid w:val="00D40515"/>
    <w:rsid w:val="00D4061F"/>
    <w:rsid w:val="00D41588"/>
    <w:rsid w:val="00D42091"/>
    <w:rsid w:val="00D43267"/>
    <w:rsid w:val="00D432A8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ED8"/>
    <w:rsid w:val="00D51F6D"/>
    <w:rsid w:val="00D525E0"/>
    <w:rsid w:val="00D526A4"/>
    <w:rsid w:val="00D52870"/>
    <w:rsid w:val="00D5330B"/>
    <w:rsid w:val="00D549EE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3F5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1444"/>
    <w:rsid w:val="00DA1718"/>
    <w:rsid w:val="00DA1733"/>
    <w:rsid w:val="00DA1AEB"/>
    <w:rsid w:val="00DA2820"/>
    <w:rsid w:val="00DA2DFA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0E2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A1D"/>
    <w:rsid w:val="00DD4FF3"/>
    <w:rsid w:val="00DD53B1"/>
    <w:rsid w:val="00DD59FC"/>
    <w:rsid w:val="00DD7574"/>
    <w:rsid w:val="00DD79A4"/>
    <w:rsid w:val="00DD7CDF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B8D"/>
    <w:rsid w:val="00E1254D"/>
    <w:rsid w:val="00E12A30"/>
    <w:rsid w:val="00E1341E"/>
    <w:rsid w:val="00E13C32"/>
    <w:rsid w:val="00E13F8C"/>
    <w:rsid w:val="00E14AA3"/>
    <w:rsid w:val="00E14D69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733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11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591"/>
    <w:rsid w:val="00F60B46"/>
    <w:rsid w:val="00F60C59"/>
    <w:rsid w:val="00F612B8"/>
    <w:rsid w:val="00F617E9"/>
    <w:rsid w:val="00F61EA5"/>
    <w:rsid w:val="00F62749"/>
    <w:rsid w:val="00F62983"/>
    <w:rsid w:val="00F629CB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71A6"/>
    <w:rsid w:val="00F9006B"/>
    <w:rsid w:val="00F900D4"/>
    <w:rsid w:val="00F900DF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00FF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92EB-A4EC-4A71-88A1-324DF2B1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69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64</cp:revision>
  <cp:lastPrinted>2015-01-29T12:01:00Z</cp:lastPrinted>
  <dcterms:created xsi:type="dcterms:W3CDTF">2015-02-23T14:25:00Z</dcterms:created>
  <dcterms:modified xsi:type="dcterms:W3CDTF">2015-03-04T20:45:00Z</dcterms:modified>
</cp:coreProperties>
</file>